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0AE2" w14:textId="77777777" w:rsidR="0040341D" w:rsidRPr="00C662EA" w:rsidRDefault="0040341D" w:rsidP="00DE5B02">
      <w:pPr>
        <w:overflowPunct/>
        <w:autoSpaceDE/>
        <w:autoSpaceDN/>
        <w:adjustRightInd/>
        <w:contextualSpacing/>
        <w:jc w:val="right"/>
        <w:textAlignment w:val="auto"/>
        <w:rPr>
          <w:bCs/>
          <w:sz w:val="20"/>
          <w:lang w:val="lv-LV" w:eastAsia="lv-LV"/>
        </w:rPr>
      </w:pPr>
      <w:r w:rsidRPr="00C662EA">
        <w:rPr>
          <w:bCs/>
          <w:sz w:val="20"/>
          <w:lang w:val="lv-LV" w:eastAsia="lv-LV"/>
        </w:rPr>
        <w:t>1.pielikums</w:t>
      </w:r>
    </w:p>
    <w:p w14:paraId="42C85D1C" w14:textId="314D184F" w:rsidR="000E62CE" w:rsidRDefault="001F7EB9" w:rsidP="000E62CE">
      <w:pPr>
        <w:contextualSpacing/>
        <w:jc w:val="right"/>
        <w:rPr>
          <w:sz w:val="20"/>
          <w:lang w:val="lv-LV"/>
        </w:rPr>
      </w:pPr>
      <w:r>
        <w:rPr>
          <w:sz w:val="20"/>
          <w:lang w:val="lv-LV" w:eastAsia="lv-LV"/>
        </w:rPr>
        <w:t>Atkārtotai c</w:t>
      </w:r>
      <w:r w:rsidR="00C97551" w:rsidRPr="00C662EA">
        <w:rPr>
          <w:sz w:val="20"/>
          <w:lang w:val="lv-LV" w:eastAsia="lv-LV"/>
        </w:rPr>
        <w:t>enu aptauja</w:t>
      </w:r>
      <w:r w:rsidR="000E124C" w:rsidRPr="00C662EA">
        <w:rPr>
          <w:sz w:val="20"/>
          <w:lang w:val="lv-LV" w:eastAsia="lv-LV"/>
        </w:rPr>
        <w:t>i “</w:t>
      </w:r>
      <w:r w:rsidR="005D517F" w:rsidRPr="00C662EA">
        <w:rPr>
          <w:sz w:val="20"/>
          <w:lang w:val="lv-LV"/>
        </w:rPr>
        <w:t xml:space="preserve">Būvniecības </w:t>
      </w:r>
      <w:r w:rsidR="00D26D20" w:rsidRPr="00C662EA">
        <w:rPr>
          <w:sz w:val="20"/>
          <w:lang w:val="lv-LV"/>
        </w:rPr>
        <w:t xml:space="preserve">ieceres </w:t>
      </w:r>
      <w:r w:rsidR="005D517F" w:rsidRPr="00C662EA">
        <w:rPr>
          <w:sz w:val="20"/>
          <w:lang w:val="lv-LV"/>
        </w:rPr>
        <w:t xml:space="preserve">dokumentācijas </w:t>
      </w:r>
      <w:r w:rsidR="000E62CE">
        <w:rPr>
          <w:sz w:val="20"/>
          <w:lang w:val="lv-LV"/>
        </w:rPr>
        <w:t xml:space="preserve">izstrāde </w:t>
      </w:r>
    </w:p>
    <w:p w14:paraId="7FCDC6DD" w14:textId="6C9088A0" w:rsidR="0040341D" w:rsidRPr="00C662EA" w:rsidRDefault="000E62CE" w:rsidP="000E62CE">
      <w:pPr>
        <w:contextualSpacing/>
        <w:jc w:val="right"/>
        <w:rPr>
          <w:sz w:val="20"/>
          <w:lang w:val="lv-LV" w:eastAsia="lv-LV"/>
        </w:rPr>
      </w:pPr>
      <w:r>
        <w:rPr>
          <w:sz w:val="20"/>
          <w:lang w:val="lv-LV"/>
        </w:rPr>
        <w:t>Mērsraga kapličas vienkāršotai atjaunošanai</w:t>
      </w:r>
      <w:r w:rsidR="000E124C" w:rsidRPr="00C662EA">
        <w:rPr>
          <w:sz w:val="20"/>
          <w:lang w:val="lv-LV"/>
        </w:rPr>
        <w:t>”</w:t>
      </w:r>
      <w:r w:rsidR="0040341D" w:rsidRPr="00C662EA">
        <w:rPr>
          <w:sz w:val="20"/>
          <w:lang w:val="lv-LV" w:eastAsia="lv-LV"/>
        </w:rPr>
        <w:t xml:space="preserve">, </w:t>
      </w:r>
      <w:r w:rsidR="00DE5B02" w:rsidRPr="00C662EA">
        <w:rPr>
          <w:sz w:val="20"/>
          <w:lang w:val="lv-LV" w:eastAsia="lv-LV"/>
        </w:rPr>
        <w:t xml:space="preserve">identifikācijas </w:t>
      </w:r>
      <w:r w:rsidR="0040341D" w:rsidRPr="00C662EA">
        <w:rPr>
          <w:sz w:val="20"/>
          <w:lang w:val="lv-LV" w:eastAsia="lv-LV"/>
        </w:rPr>
        <w:t>Nr</w:t>
      </w:r>
      <w:r>
        <w:rPr>
          <w:sz w:val="20"/>
          <w:lang w:val="lv-LV" w:eastAsia="lv-LV"/>
        </w:rPr>
        <w:t>.</w:t>
      </w:r>
      <w:r w:rsidR="00E646EF">
        <w:rPr>
          <w:sz w:val="20"/>
          <w:lang w:val="lv-LV" w:eastAsia="lv-LV"/>
        </w:rPr>
        <w:t>2022/12</w:t>
      </w:r>
      <w:r w:rsidR="001F7EB9">
        <w:rPr>
          <w:sz w:val="20"/>
          <w:lang w:val="lv-LV" w:eastAsia="lv-LV"/>
        </w:rPr>
        <w:t>9</w:t>
      </w: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6BAEAC36" w14:textId="7FC992CA" w:rsidR="00C41A91" w:rsidRPr="00147DEA" w:rsidRDefault="0040341D" w:rsidP="00A47262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0E62CE">
        <w:rPr>
          <w:bCs/>
          <w:szCs w:val="24"/>
          <w:lang w:val="lv-LV" w:eastAsia="lv-LV"/>
        </w:rPr>
        <w:t>2</w:t>
      </w:r>
      <w:r w:rsidRPr="00147DEA">
        <w:rPr>
          <w:bCs/>
          <w:szCs w:val="24"/>
          <w:lang w:val="lv-LV" w:eastAsia="lv-LV"/>
        </w:rPr>
        <w:t>. Nr._____</w:t>
      </w:r>
    </w:p>
    <w:p w14:paraId="271188E2" w14:textId="6D158539" w:rsidR="0040341D" w:rsidRPr="00E646EF" w:rsidRDefault="00C56A26" w:rsidP="00E646EF">
      <w:pPr>
        <w:jc w:val="both"/>
        <w:rPr>
          <w:szCs w:val="24"/>
          <w:lang w:val="lv-LV"/>
        </w:rPr>
      </w:pPr>
      <w:r>
        <w:rPr>
          <w:szCs w:val="24"/>
          <w:lang w:val="lv-LV" w:eastAsia="lv-LV"/>
        </w:rPr>
        <w:t xml:space="preserve">Iepazinušies ar </w:t>
      </w:r>
      <w:r w:rsidR="001F7EB9">
        <w:rPr>
          <w:szCs w:val="24"/>
          <w:lang w:val="lv-LV" w:eastAsia="lv-LV"/>
        </w:rPr>
        <w:t xml:space="preserve">atkārtotas </w:t>
      </w:r>
      <w:r>
        <w:rPr>
          <w:szCs w:val="24"/>
          <w:lang w:val="lv-LV" w:eastAsia="lv-LV"/>
        </w:rPr>
        <w:t>cenu aptaujas</w:t>
      </w:r>
      <w:r w:rsidR="005A3538" w:rsidRPr="00147DEA">
        <w:rPr>
          <w:szCs w:val="24"/>
          <w:lang w:val="lv-LV" w:eastAsia="lv-LV"/>
        </w:rPr>
        <w:t xml:space="preserve"> </w:t>
      </w:r>
      <w:r w:rsidR="000E62CE" w:rsidRPr="00B8663D">
        <w:rPr>
          <w:b/>
          <w:bCs/>
          <w:szCs w:val="24"/>
          <w:lang w:val="lv-LV"/>
        </w:rPr>
        <w:t>“Būvniecības ieceres dokumentācijas izstrāde Mērsraga kapličas vienkāršotai atjaunošanai”</w:t>
      </w:r>
      <w:r w:rsidR="004276EE" w:rsidRPr="00B8663D">
        <w:rPr>
          <w:b/>
          <w:bCs/>
          <w:sz w:val="22"/>
          <w:szCs w:val="24"/>
          <w:lang w:val="lv-LV" w:eastAsia="lv-LV"/>
        </w:rPr>
        <w:t>,</w:t>
      </w:r>
      <w:r w:rsidRPr="00B8663D">
        <w:rPr>
          <w:b/>
          <w:bCs/>
          <w:sz w:val="22"/>
          <w:szCs w:val="24"/>
          <w:lang w:val="lv-LV" w:eastAsia="lv-LV"/>
        </w:rPr>
        <w:t xml:space="preserve"> </w:t>
      </w:r>
      <w:r w:rsidR="0040341D" w:rsidRPr="00B8663D">
        <w:rPr>
          <w:b/>
          <w:bCs/>
          <w:szCs w:val="24"/>
          <w:lang w:val="lv-LV" w:eastAsia="lv-LV"/>
        </w:rPr>
        <w:t>identifikācijas Nr.</w:t>
      </w:r>
      <w:r w:rsidR="005A3538" w:rsidRPr="00B8663D">
        <w:rPr>
          <w:b/>
          <w:bCs/>
          <w:lang w:val="lv-LV"/>
        </w:rPr>
        <w:t xml:space="preserve"> </w:t>
      </w:r>
      <w:r w:rsidR="00E646EF" w:rsidRPr="00B8663D">
        <w:rPr>
          <w:b/>
          <w:bCs/>
          <w:szCs w:val="24"/>
          <w:lang w:val="lv-LV" w:eastAsia="lv-LV"/>
        </w:rPr>
        <w:t>2022/12</w:t>
      </w:r>
      <w:r w:rsidR="001F7EB9">
        <w:rPr>
          <w:b/>
          <w:bCs/>
          <w:szCs w:val="24"/>
          <w:lang w:val="lv-LV" w:eastAsia="lv-LV"/>
        </w:rPr>
        <w:t>9</w:t>
      </w:r>
      <w:r w:rsidR="00E646EF">
        <w:rPr>
          <w:szCs w:val="24"/>
          <w:lang w:val="lv-LV" w:eastAsia="lv-LV"/>
        </w:rPr>
        <w:t xml:space="preserve"> (turpmāk – Cenu aptauja)</w:t>
      </w:r>
      <w:r w:rsidR="00733A46" w:rsidRPr="00147DEA">
        <w:rPr>
          <w:szCs w:val="24"/>
          <w:lang w:val="lv-LV" w:eastAsia="lv-LV"/>
        </w:rPr>
        <w:t xml:space="preserve"> </w:t>
      </w:r>
      <w:r w:rsidR="00E646EF" w:rsidRPr="00147DEA">
        <w:rPr>
          <w:szCs w:val="24"/>
          <w:lang w:val="lv-LV" w:eastAsia="lv-LV"/>
        </w:rPr>
        <w:t>dokumentiem</w:t>
      </w:r>
      <w:r w:rsidR="00E646EF">
        <w:rPr>
          <w:szCs w:val="24"/>
          <w:lang w:val="lv-LV" w:eastAsia="lv-LV"/>
        </w:rPr>
        <w:t>,</w:t>
      </w:r>
      <w:r w:rsidR="00E646EF" w:rsidRPr="00147DEA">
        <w:rPr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 xml:space="preserve">mēs, apakšā parakstījušies, piedāvājam </w:t>
      </w:r>
      <w:r w:rsidR="00A47262">
        <w:rPr>
          <w:szCs w:val="24"/>
          <w:lang w:val="lv-LV" w:eastAsia="lv-LV"/>
        </w:rPr>
        <w:t xml:space="preserve">sniegt pakalpojumu </w:t>
      </w:r>
      <w:r w:rsidR="005A3538" w:rsidRPr="00147DEA">
        <w:rPr>
          <w:szCs w:val="24"/>
          <w:lang w:val="lv-LV" w:eastAsia="lv-LV"/>
        </w:rPr>
        <w:t xml:space="preserve">par kopējo </w:t>
      </w:r>
      <w:r w:rsidR="0040341D" w:rsidRPr="00147DE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147DEA" w14:paraId="66F8F78C" w14:textId="77777777" w:rsidTr="00A47262">
        <w:tc>
          <w:tcPr>
            <w:tcW w:w="6917" w:type="dxa"/>
            <w:shd w:val="clear" w:color="auto" w:fill="D0CECE" w:themeFill="background2" w:themeFillShade="E6"/>
            <w:vAlign w:val="center"/>
          </w:tcPr>
          <w:p w14:paraId="66BD03EA" w14:textId="77777777" w:rsidR="002E7E86" w:rsidRPr="00147DEA" w:rsidRDefault="002E7E86" w:rsidP="000E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47DEA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7C4C2296" w14:textId="77777777" w:rsidR="002E7E86" w:rsidRPr="00A47262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A47262">
              <w:rPr>
                <w:b/>
                <w:bCs/>
                <w:szCs w:val="24"/>
                <w:lang w:val="lv-LV"/>
              </w:rPr>
              <w:t>Izmaksas</w:t>
            </w:r>
          </w:p>
          <w:p w14:paraId="0FD7DAFE" w14:textId="77777777" w:rsidR="002E7E86" w:rsidRPr="00147DEA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47262">
              <w:rPr>
                <w:b/>
                <w:bCs/>
                <w:szCs w:val="24"/>
                <w:lang w:val="lv-LV"/>
              </w:rPr>
              <w:t xml:space="preserve"> EUR, bez PVN</w:t>
            </w:r>
          </w:p>
        </w:tc>
      </w:tr>
      <w:tr w:rsidR="00A47262" w:rsidRPr="00147DEA" w14:paraId="356F8D4B" w14:textId="77777777" w:rsidTr="00A47262">
        <w:tc>
          <w:tcPr>
            <w:tcW w:w="9072" w:type="dxa"/>
            <w:gridSpan w:val="2"/>
            <w:shd w:val="clear" w:color="auto" w:fill="D0CECE" w:themeFill="background2" w:themeFillShade="E6"/>
          </w:tcPr>
          <w:p w14:paraId="6D962DFF" w14:textId="31390772" w:rsidR="000E62CE" w:rsidRPr="00B8663D" w:rsidRDefault="000E62CE" w:rsidP="00E646EF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B8663D">
              <w:rPr>
                <w:b/>
                <w:bCs/>
                <w:szCs w:val="24"/>
                <w:lang w:val="lv-LV"/>
              </w:rPr>
              <w:t>“Būvniecības ieceres dokumentācijas izstrāde Mērsraga kapličas vienkāršotai atjaunošanai”</w:t>
            </w:r>
          </w:p>
        </w:tc>
      </w:tr>
      <w:tr w:rsidR="002E7E86" w:rsidRPr="00147DEA" w14:paraId="2A13C5CC" w14:textId="77777777" w:rsidTr="00A47262">
        <w:tc>
          <w:tcPr>
            <w:tcW w:w="6917" w:type="dxa"/>
          </w:tcPr>
          <w:p w14:paraId="138C4141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47DEA">
              <w:rPr>
                <w:szCs w:val="24"/>
                <w:lang w:val="lv-LV" w:eastAsia="lv-LV"/>
              </w:rPr>
              <w:t>Kopā izmaksas EUR, bez PVN, skaitļos un vārdos</w:t>
            </w:r>
            <w:r w:rsidRPr="00147DEA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6B00746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14:paraId="06EE81E6" w14:textId="77777777" w:rsidTr="00A47262">
        <w:tc>
          <w:tcPr>
            <w:tcW w:w="6917" w:type="dxa"/>
          </w:tcPr>
          <w:p w14:paraId="5397F3E2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>
              <w:rPr>
                <w:szCs w:val="24"/>
                <w:lang w:val="lv-LV" w:eastAsia="lv-LV"/>
              </w:rPr>
              <w:t xml:space="preserve"> (ja Pretendents ir PVN maksātājs)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773F79A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14:paraId="46A7F64A" w14:textId="77777777" w:rsidTr="00A47262">
        <w:tc>
          <w:tcPr>
            <w:tcW w:w="6917" w:type="dxa"/>
          </w:tcPr>
          <w:p w14:paraId="06FA1BD1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409CA70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34A0594A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068E2EA6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14:paraId="17A043B7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līguma noslēgšanas brīdim;</w:t>
      </w:r>
    </w:p>
    <w:p w14:paraId="7A5279CD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4917A1C3" w14:textId="77777777"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2AA58C15" w14:textId="77777777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2BFBDE18" w14:textId="7D108509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47262">
        <w:rPr>
          <w:szCs w:val="24"/>
          <w:lang w:val="lv-LV" w:eastAsia="lv-LV"/>
        </w:rPr>
        <w:t>cenu aptaujā</w:t>
      </w:r>
      <w:r w:rsidRPr="0040341D">
        <w:rPr>
          <w:szCs w:val="24"/>
          <w:lang w:val="lv-LV" w:eastAsia="lv-LV"/>
        </w:rPr>
        <w:t>;</w:t>
      </w:r>
    </w:p>
    <w:p w14:paraId="7883F7BC" w14:textId="7ABB67F2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DE5B02">
        <w:rPr>
          <w:szCs w:val="24"/>
          <w:lang w:val="lv-LV" w:eastAsia="lv-LV"/>
        </w:rPr>
        <w:t>cenu aptaujas</w:t>
      </w:r>
      <w:r w:rsidR="00A47262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pielikumiem, kā arī pilnībā uzņemamies atbildību par iesniegto piedāvājumu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44"/>
      </w:tblGrid>
      <w:tr w:rsidR="00A47262" w:rsidRPr="0040341D" w14:paraId="7413F699" w14:textId="77777777" w:rsidTr="00A4726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40E1F4D6" w14:textId="37EFF1C0" w:rsidR="00A47262" w:rsidRPr="00A47262" w:rsidRDefault="00A47262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b/>
                <w:iCs/>
                <w:szCs w:val="24"/>
                <w:lang w:val="lv-LV" w:eastAsia="lv-LV"/>
              </w:rPr>
              <w:t xml:space="preserve">Pretendents </w:t>
            </w:r>
            <w:r w:rsidRPr="00A47262">
              <w:rPr>
                <w:iCs/>
                <w:szCs w:val="24"/>
                <w:lang w:val="lv-LV" w:eastAsia="lv-LV"/>
              </w:rPr>
              <w:t>(pretendenta nosaukums)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377A90DB" w14:textId="77777777" w:rsidR="00A47262" w:rsidRPr="0040341D" w:rsidRDefault="00A47262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570A94A7" w14:textId="77777777" w:rsidTr="00A4726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144048C6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01348623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0BB318C" w14:textId="77777777" w:rsidTr="00A47262">
        <w:tc>
          <w:tcPr>
            <w:tcW w:w="4928" w:type="dxa"/>
            <w:shd w:val="clear" w:color="auto" w:fill="auto"/>
          </w:tcPr>
          <w:p w14:paraId="4BF59D64" w14:textId="665AD275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 adrese, tālruņa numur</w:t>
            </w:r>
            <w:r w:rsidR="00001EAE">
              <w:rPr>
                <w:iCs/>
                <w:szCs w:val="24"/>
                <w:lang w:val="lv-LV" w:eastAsia="lv-LV"/>
              </w:rPr>
              <w:t>s</w:t>
            </w:r>
            <w:r w:rsidRPr="00A47262">
              <w:rPr>
                <w:iCs/>
                <w:szCs w:val="24"/>
                <w:lang w:val="lv-LV" w:eastAsia="lv-LV"/>
              </w:rPr>
              <w:t>, e-pasts</w:t>
            </w:r>
          </w:p>
        </w:tc>
        <w:tc>
          <w:tcPr>
            <w:tcW w:w="4144" w:type="dxa"/>
            <w:shd w:val="clear" w:color="auto" w:fill="auto"/>
          </w:tcPr>
          <w:p w14:paraId="28A3D8A6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F1E9CB2" w14:textId="77777777" w:rsidTr="00A47262">
        <w:tc>
          <w:tcPr>
            <w:tcW w:w="4928" w:type="dxa"/>
            <w:shd w:val="clear" w:color="auto" w:fill="auto"/>
          </w:tcPr>
          <w:p w14:paraId="18688827" w14:textId="6AACB80E" w:rsidR="0040341D" w:rsidRPr="00A47262" w:rsidRDefault="00E55A44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, p</w:t>
            </w:r>
            <w:r w:rsidR="0040341D" w:rsidRPr="00A47262">
              <w:rPr>
                <w:iCs/>
                <w:szCs w:val="24"/>
                <w:lang w:val="lv-LV" w:eastAsia="lv-LV"/>
              </w:rPr>
              <w:t xml:space="preserve">retendenta vadītāja vai pilnvarotās personas amats, vārds un uzvārds, tālr. </w:t>
            </w:r>
          </w:p>
        </w:tc>
        <w:tc>
          <w:tcPr>
            <w:tcW w:w="4144" w:type="dxa"/>
            <w:shd w:val="clear" w:color="auto" w:fill="auto"/>
          </w:tcPr>
          <w:p w14:paraId="7D3BEDCC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76EDC7F" w14:textId="77777777" w:rsidTr="00A47262">
        <w:tc>
          <w:tcPr>
            <w:tcW w:w="4928" w:type="dxa"/>
            <w:shd w:val="clear" w:color="auto" w:fill="auto"/>
          </w:tcPr>
          <w:p w14:paraId="546E66F4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144" w:type="dxa"/>
            <w:shd w:val="clear" w:color="auto" w:fill="auto"/>
          </w:tcPr>
          <w:p w14:paraId="2A707615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7653C50" w14:textId="77777777" w:rsidTr="00A47262">
        <w:tc>
          <w:tcPr>
            <w:tcW w:w="4928" w:type="dxa"/>
            <w:shd w:val="clear" w:color="auto" w:fill="auto"/>
          </w:tcPr>
          <w:p w14:paraId="330DB7F3" w14:textId="77777777" w:rsidR="0040341D" w:rsidRPr="00A47262" w:rsidRDefault="00E55A44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iCs/>
                <w:szCs w:val="24"/>
                <w:u w:val="single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, p</w:t>
            </w:r>
            <w:r w:rsidR="0040341D" w:rsidRPr="00A47262">
              <w:rPr>
                <w:iCs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44" w:type="dxa"/>
            <w:shd w:val="clear" w:color="auto" w:fill="auto"/>
          </w:tcPr>
          <w:p w14:paraId="3056A784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FA1A186" w14:textId="77777777" w:rsidTr="00A47262">
        <w:tc>
          <w:tcPr>
            <w:tcW w:w="4928" w:type="dxa"/>
            <w:shd w:val="clear" w:color="auto" w:fill="auto"/>
          </w:tcPr>
          <w:p w14:paraId="51C775DE" w14:textId="77777777" w:rsidR="0040341D" w:rsidRPr="00A47262" w:rsidRDefault="0040341D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 xml:space="preserve">Uzņēmums atbilst: </w:t>
            </w:r>
            <w:r w:rsidRPr="00A47262">
              <w:rPr>
                <w:iCs/>
                <w:szCs w:val="24"/>
                <w:lang w:val="lv-LV" w:eastAsia="lv-LV"/>
              </w:rPr>
              <w:tab/>
            </w:r>
          </w:p>
          <w:p w14:paraId="6C01B750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lv-LV" w:eastAsia="lv-LV"/>
              </w:rPr>
            </w:pPr>
            <w:r w:rsidRPr="00A47262">
              <w:rPr>
                <w:rFonts w:eastAsia="Calibri"/>
                <w:szCs w:val="24"/>
                <w:lang w:val="lv-LV" w:eastAsia="lv-LV"/>
              </w:rPr>
              <w:t>*</w:t>
            </w:r>
            <w:r w:rsidRPr="00A47262">
              <w:rPr>
                <w:rFonts w:eastAsia="Calibri"/>
                <w:b/>
                <w:szCs w:val="24"/>
                <w:lang w:val="lv-LV" w:eastAsia="lv-LV"/>
              </w:rPr>
              <w:t>Mazais uzņēmums</w:t>
            </w:r>
            <w:r w:rsidRPr="00A47262">
              <w:rPr>
                <w:rFonts w:eastAsia="Calibri"/>
                <w:szCs w:val="24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18E266F6" w14:textId="77777777" w:rsidR="0040341D" w:rsidRPr="00A47262" w:rsidRDefault="0040341D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A47262">
              <w:rPr>
                <w:rFonts w:eastAsia="Calibri"/>
                <w:szCs w:val="24"/>
                <w:lang w:val="lv-LV" w:eastAsia="lv-LV"/>
              </w:rPr>
              <w:t>*</w:t>
            </w:r>
            <w:r w:rsidRPr="00A47262">
              <w:rPr>
                <w:rFonts w:eastAsia="Calibri"/>
                <w:b/>
                <w:szCs w:val="24"/>
                <w:lang w:val="lv-LV" w:eastAsia="lv-LV"/>
              </w:rPr>
              <w:t>Vidējais uzņēmums</w:t>
            </w:r>
            <w:r w:rsidRPr="00A47262">
              <w:rPr>
                <w:rFonts w:eastAsia="Calibri"/>
                <w:szCs w:val="24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.</w:t>
            </w:r>
          </w:p>
        </w:tc>
        <w:tc>
          <w:tcPr>
            <w:tcW w:w="4144" w:type="dxa"/>
            <w:shd w:val="clear" w:color="auto" w:fill="auto"/>
          </w:tcPr>
          <w:p w14:paraId="40949840" w14:textId="77777777" w:rsidR="0040341D" w:rsidRPr="0040341D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16BE5618" w14:textId="77777777"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CD0E" w14:textId="77777777" w:rsidR="004C5ABB" w:rsidRDefault="004C5ABB" w:rsidP="0087561D">
      <w:r>
        <w:separator/>
      </w:r>
    </w:p>
  </w:endnote>
  <w:endnote w:type="continuationSeparator" w:id="0">
    <w:p w14:paraId="0E36740E" w14:textId="77777777" w:rsidR="004C5ABB" w:rsidRDefault="004C5AB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3FB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786C36" w:rsidRPr="00786C36">
      <w:rPr>
        <w:noProof/>
        <w:lang w:val="lv-LV"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4D28" w14:textId="77777777" w:rsidR="004C5ABB" w:rsidRDefault="004C5ABB" w:rsidP="0087561D">
      <w:r>
        <w:separator/>
      </w:r>
    </w:p>
  </w:footnote>
  <w:footnote w:type="continuationSeparator" w:id="0">
    <w:p w14:paraId="779648C7" w14:textId="77777777" w:rsidR="004C5ABB" w:rsidRDefault="004C5ABB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204102821">
    <w:abstractNumId w:val="1"/>
  </w:num>
  <w:num w:numId="2" w16cid:durableId="519510655">
    <w:abstractNumId w:val="11"/>
  </w:num>
  <w:num w:numId="3" w16cid:durableId="1622415982">
    <w:abstractNumId w:val="27"/>
  </w:num>
  <w:num w:numId="4" w16cid:durableId="318114047">
    <w:abstractNumId w:val="23"/>
  </w:num>
  <w:num w:numId="5" w16cid:durableId="1778675682">
    <w:abstractNumId w:val="7"/>
  </w:num>
  <w:num w:numId="6" w16cid:durableId="2007249362">
    <w:abstractNumId w:val="10"/>
  </w:num>
  <w:num w:numId="7" w16cid:durableId="815534440">
    <w:abstractNumId w:val="3"/>
  </w:num>
  <w:num w:numId="8" w16cid:durableId="392772512">
    <w:abstractNumId w:val="15"/>
  </w:num>
  <w:num w:numId="9" w16cid:durableId="825316051">
    <w:abstractNumId w:val="4"/>
  </w:num>
  <w:num w:numId="10" w16cid:durableId="1294024155">
    <w:abstractNumId w:val="6"/>
  </w:num>
  <w:num w:numId="11" w16cid:durableId="857239378">
    <w:abstractNumId w:val="5"/>
  </w:num>
  <w:num w:numId="12" w16cid:durableId="614336013">
    <w:abstractNumId w:val="22"/>
  </w:num>
  <w:num w:numId="13" w16cid:durableId="505092558">
    <w:abstractNumId w:val="24"/>
  </w:num>
  <w:num w:numId="14" w16cid:durableId="1011834157">
    <w:abstractNumId w:val="17"/>
  </w:num>
  <w:num w:numId="15" w16cid:durableId="1555118237">
    <w:abstractNumId w:val="2"/>
  </w:num>
  <w:num w:numId="16" w16cid:durableId="857087275">
    <w:abstractNumId w:val="20"/>
  </w:num>
  <w:num w:numId="17" w16cid:durableId="705565965">
    <w:abstractNumId w:val="18"/>
  </w:num>
  <w:num w:numId="18" w16cid:durableId="246233680">
    <w:abstractNumId w:val="14"/>
  </w:num>
  <w:num w:numId="19" w16cid:durableId="133258975">
    <w:abstractNumId w:val="25"/>
  </w:num>
  <w:num w:numId="20" w16cid:durableId="1644651727">
    <w:abstractNumId w:val="13"/>
  </w:num>
  <w:num w:numId="21" w16cid:durableId="937446265">
    <w:abstractNumId w:val="21"/>
  </w:num>
  <w:num w:numId="22" w16cid:durableId="563834214">
    <w:abstractNumId w:val="19"/>
  </w:num>
  <w:num w:numId="23" w16cid:durableId="1685283654">
    <w:abstractNumId w:val="26"/>
  </w:num>
  <w:num w:numId="24" w16cid:durableId="424887365">
    <w:abstractNumId w:val="12"/>
  </w:num>
  <w:num w:numId="25" w16cid:durableId="1244948562">
    <w:abstractNumId w:val="16"/>
  </w:num>
  <w:num w:numId="26" w16cid:durableId="374937166">
    <w:abstractNumId w:val="0"/>
  </w:num>
  <w:num w:numId="27" w16cid:durableId="439569436">
    <w:abstractNumId w:val="8"/>
  </w:num>
  <w:num w:numId="28" w16cid:durableId="1297875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0E124C"/>
    <w:rsid w:val="000E62CE"/>
    <w:rsid w:val="00114A62"/>
    <w:rsid w:val="00124AC2"/>
    <w:rsid w:val="00140DBF"/>
    <w:rsid w:val="00143A78"/>
    <w:rsid w:val="00146283"/>
    <w:rsid w:val="00147DEA"/>
    <w:rsid w:val="00172037"/>
    <w:rsid w:val="00185677"/>
    <w:rsid w:val="00193863"/>
    <w:rsid w:val="00195700"/>
    <w:rsid w:val="001A59E5"/>
    <w:rsid w:val="001D22A9"/>
    <w:rsid w:val="001D569D"/>
    <w:rsid w:val="001D62B9"/>
    <w:rsid w:val="001E79D0"/>
    <w:rsid w:val="001F7EB9"/>
    <w:rsid w:val="00202D36"/>
    <w:rsid w:val="0025153B"/>
    <w:rsid w:val="00266D2C"/>
    <w:rsid w:val="00283FD0"/>
    <w:rsid w:val="002959D5"/>
    <w:rsid w:val="002D16B8"/>
    <w:rsid w:val="002E24FA"/>
    <w:rsid w:val="002E6824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C5ABB"/>
    <w:rsid w:val="004D0034"/>
    <w:rsid w:val="004D61D3"/>
    <w:rsid w:val="004F58FC"/>
    <w:rsid w:val="0050198A"/>
    <w:rsid w:val="00502793"/>
    <w:rsid w:val="00517D9B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6C36"/>
    <w:rsid w:val="007903D5"/>
    <w:rsid w:val="00794334"/>
    <w:rsid w:val="007B0786"/>
    <w:rsid w:val="007C1466"/>
    <w:rsid w:val="007C35E8"/>
    <w:rsid w:val="007F6A4F"/>
    <w:rsid w:val="00811696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47262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3E6A"/>
    <w:rsid w:val="00AE71F6"/>
    <w:rsid w:val="00B321B6"/>
    <w:rsid w:val="00B3583C"/>
    <w:rsid w:val="00B5236F"/>
    <w:rsid w:val="00B748F4"/>
    <w:rsid w:val="00B75C39"/>
    <w:rsid w:val="00B8663D"/>
    <w:rsid w:val="00B956E3"/>
    <w:rsid w:val="00BA7992"/>
    <w:rsid w:val="00BA7C2F"/>
    <w:rsid w:val="00BF7E61"/>
    <w:rsid w:val="00C24D8D"/>
    <w:rsid w:val="00C41A91"/>
    <w:rsid w:val="00C46A7A"/>
    <w:rsid w:val="00C53416"/>
    <w:rsid w:val="00C56A26"/>
    <w:rsid w:val="00C62154"/>
    <w:rsid w:val="00C662EA"/>
    <w:rsid w:val="00C73906"/>
    <w:rsid w:val="00C749B4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247A5"/>
    <w:rsid w:val="00E2654A"/>
    <w:rsid w:val="00E31301"/>
    <w:rsid w:val="00E419E5"/>
    <w:rsid w:val="00E44294"/>
    <w:rsid w:val="00E55A44"/>
    <w:rsid w:val="00E6071F"/>
    <w:rsid w:val="00E611E9"/>
    <w:rsid w:val="00E646EF"/>
    <w:rsid w:val="00E77495"/>
    <w:rsid w:val="00E80DEC"/>
    <w:rsid w:val="00EB1AF8"/>
    <w:rsid w:val="00EF36F2"/>
    <w:rsid w:val="00F05812"/>
    <w:rsid w:val="00F06A16"/>
    <w:rsid w:val="00F07DD7"/>
    <w:rsid w:val="00F17838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A4FA-4705-41C7-805D-E39CB02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8</cp:revision>
  <cp:lastPrinted>2017-07-07T07:26:00Z</cp:lastPrinted>
  <dcterms:created xsi:type="dcterms:W3CDTF">2022-11-03T14:21:00Z</dcterms:created>
  <dcterms:modified xsi:type="dcterms:W3CDTF">2022-12-05T12:03:00Z</dcterms:modified>
</cp:coreProperties>
</file>